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C9803" w14:textId="77777777" w:rsidR="0009670D" w:rsidRDefault="0009670D" w:rsidP="0009670D">
      <w:pPr>
        <w:rPr>
          <w:sz w:val="22"/>
        </w:rPr>
      </w:pPr>
      <w:r w:rsidRPr="00E05B86">
        <w:rPr>
          <w:rFonts w:hint="eastAsia"/>
          <w:sz w:val="22"/>
        </w:rPr>
        <w:t>（様式３）</w:t>
      </w:r>
    </w:p>
    <w:p w14:paraId="6E50B04F" w14:textId="77777777" w:rsidR="0009670D" w:rsidRDefault="0009670D" w:rsidP="0009670D">
      <w:pPr>
        <w:rPr>
          <w:sz w:val="22"/>
        </w:rPr>
      </w:pPr>
    </w:p>
    <w:p w14:paraId="2888C568" w14:textId="77777777" w:rsidR="0009670D" w:rsidRDefault="0009670D" w:rsidP="0009670D">
      <w:pPr>
        <w:rPr>
          <w:sz w:val="22"/>
        </w:rPr>
      </w:pPr>
    </w:p>
    <w:p w14:paraId="2209E041" w14:textId="77777777" w:rsidR="0009670D" w:rsidRDefault="0009670D" w:rsidP="0009670D">
      <w:pPr>
        <w:jc w:val="center"/>
        <w:rPr>
          <w:sz w:val="28"/>
          <w:szCs w:val="28"/>
        </w:rPr>
      </w:pPr>
      <w:r w:rsidRPr="00E05B86">
        <w:rPr>
          <w:rFonts w:hint="eastAsia"/>
          <w:sz w:val="28"/>
          <w:szCs w:val="28"/>
        </w:rPr>
        <w:t>業務提携書</w:t>
      </w:r>
    </w:p>
    <w:p w14:paraId="6FECDD4D" w14:textId="77777777" w:rsidR="0009670D" w:rsidRDefault="0009670D" w:rsidP="0009670D">
      <w:pPr>
        <w:jc w:val="center"/>
        <w:rPr>
          <w:sz w:val="28"/>
          <w:szCs w:val="28"/>
        </w:rPr>
      </w:pPr>
    </w:p>
    <w:p w14:paraId="6CF2BBF2" w14:textId="77777777" w:rsidR="0009670D" w:rsidRDefault="0009670D" w:rsidP="0009670D">
      <w:pPr>
        <w:jc w:val="left"/>
        <w:rPr>
          <w:szCs w:val="21"/>
        </w:rPr>
      </w:pPr>
      <w:r>
        <w:rPr>
          <w:rFonts w:hint="eastAsia"/>
          <w:szCs w:val="21"/>
        </w:rPr>
        <w:t xml:space="preserve">　那須塩原市（以下「甲」という。）発注の令和</w:t>
      </w:r>
      <w:r w:rsidR="00FD1008">
        <w:rPr>
          <w:rFonts w:hint="eastAsia"/>
          <w:szCs w:val="21"/>
        </w:rPr>
        <w:t>８</w:t>
      </w:r>
      <w:r>
        <w:rPr>
          <w:rFonts w:hint="eastAsia"/>
          <w:szCs w:val="21"/>
        </w:rPr>
        <w:t>年度浄水発生土処分等業務委託の公募型指名競争入札に参加するに当たり、浄水発生土収集運搬業者</w:t>
      </w:r>
      <w:r>
        <w:rPr>
          <w:rFonts w:hint="eastAsia"/>
          <w:szCs w:val="21"/>
          <w:u w:val="single"/>
        </w:rPr>
        <w:t xml:space="preserve">　　　　　　　　</w:t>
      </w:r>
      <w:r>
        <w:rPr>
          <w:rFonts w:hint="eastAsia"/>
          <w:szCs w:val="21"/>
        </w:rPr>
        <w:t>（以下「乙」という。）と浄水発生土処分業者</w:t>
      </w:r>
      <w:r>
        <w:rPr>
          <w:rFonts w:hint="eastAsia"/>
          <w:szCs w:val="21"/>
          <w:u w:val="single"/>
        </w:rPr>
        <w:t xml:space="preserve">　　　　　　　　</w:t>
      </w:r>
      <w:r w:rsidRPr="00E05B86">
        <w:rPr>
          <w:rFonts w:hint="eastAsia"/>
          <w:szCs w:val="21"/>
        </w:rPr>
        <w:t>（</w:t>
      </w:r>
      <w:r>
        <w:rPr>
          <w:rFonts w:hint="eastAsia"/>
          <w:szCs w:val="21"/>
        </w:rPr>
        <w:t>以下「丙」という。</w:t>
      </w:r>
      <w:r w:rsidRPr="00E05B86">
        <w:rPr>
          <w:rFonts w:hint="eastAsia"/>
          <w:szCs w:val="21"/>
        </w:rPr>
        <w:t>）</w:t>
      </w:r>
      <w:r>
        <w:rPr>
          <w:rFonts w:hint="eastAsia"/>
          <w:szCs w:val="21"/>
        </w:rPr>
        <w:t>とは、次のとおり業務提携を行う。</w:t>
      </w:r>
    </w:p>
    <w:p w14:paraId="37211F30" w14:textId="77777777" w:rsidR="0009670D" w:rsidRDefault="0009670D" w:rsidP="0009670D">
      <w:pPr>
        <w:jc w:val="left"/>
        <w:rPr>
          <w:szCs w:val="21"/>
        </w:rPr>
      </w:pPr>
      <w:r>
        <w:rPr>
          <w:rFonts w:hint="eastAsia"/>
          <w:szCs w:val="21"/>
        </w:rPr>
        <w:t xml:space="preserve">　この業務提携を証するため、本書３通を作成し、乙丙記名押印の上、各自１通を保有し、１通は、入札参加資格申請の際に甲に提出する。</w:t>
      </w:r>
    </w:p>
    <w:p w14:paraId="0CB63A0D" w14:textId="77777777" w:rsidR="0009670D" w:rsidRDefault="0009670D" w:rsidP="0009670D">
      <w:pPr>
        <w:jc w:val="left"/>
        <w:rPr>
          <w:szCs w:val="21"/>
        </w:rPr>
      </w:pPr>
    </w:p>
    <w:p w14:paraId="45DDAE62" w14:textId="77777777" w:rsidR="0009670D" w:rsidRDefault="0009670D" w:rsidP="0009670D">
      <w:pPr>
        <w:jc w:val="left"/>
        <w:rPr>
          <w:szCs w:val="21"/>
        </w:rPr>
      </w:pPr>
    </w:p>
    <w:p w14:paraId="6477BF24" w14:textId="77777777" w:rsidR="0009670D" w:rsidRDefault="0009670D" w:rsidP="0009670D">
      <w:pPr>
        <w:ind w:left="210" w:hangingChars="100" w:hanging="210"/>
        <w:jc w:val="left"/>
        <w:rPr>
          <w:szCs w:val="21"/>
        </w:rPr>
      </w:pPr>
      <w:r>
        <w:rPr>
          <w:rFonts w:hint="eastAsia"/>
          <w:szCs w:val="21"/>
        </w:rPr>
        <w:t>１　令和</w:t>
      </w:r>
      <w:r w:rsidR="00FD1008">
        <w:rPr>
          <w:rFonts w:hint="eastAsia"/>
          <w:szCs w:val="21"/>
        </w:rPr>
        <w:t>８</w:t>
      </w:r>
      <w:r>
        <w:rPr>
          <w:rFonts w:hint="eastAsia"/>
          <w:szCs w:val="21"/>
        </w:rPr>
        <w:t>年度浄水発生土処分等業務委託について、仕様書に従い、乙が収集運搬業務を行い、丙の処理施設に搬入し、丙は、処分を行う。</w:t>
      </w:r>
    </w:p>
    <w:p w14:paraId="60ECA43D" w14:textId="77777777" w:rsidR="0009670D" w:rsidRDefault="0009670D" w:rsidP="0009670D">
      <w:pPr>
        <w:ind w:left="210" w:hangingChars="100" w:hanging="210"/>
        <w:jc w:val="left"/>
        <w:rPr>
          <w:szCs w:val="21"/>
        </w:rPr>
      </w:pPr>
      <w:r>
        <w:rPr>
          <w:rFonts w:hint="eastAsia"/>
          <w:szCs w:val="21"/>
        </w:rPr>
        <w:t>２　業務提携の期間は、令和</w:t>
      </w:r>
      <w:r w:rsidR="00FD1008">
        <w:rPr>
          <w:rFonts w:hint="eastAsia"/>
          <w:szCs w:val="21"/>
        </w:rPr>
        <w:t>８</w:t>
      </w:r>
      <w:r>
        <w:rPr>
          <w:rFonts w:hint="eastAsia"/>
          <w:szCs w:val="21"/>
        </w:rPr>
        <w:t>年度浄水発生土処分等業務委託の履行開始から履行完了までとする。</w:t>
      </w:r>
    </w:p>
    <w:p w14:paraId="7165A208" w14:textId="77777777" w:rsidR="0009670D" w:rsidRDefault="0009670D" w:rsidP="0009670D">
      <w:pPr>
        <w:ind w:left="210" w:hangingChars="100" w:hanging="210"/>
        <w:jc w:val="left"/>
        <w:rPr>
          <w:szCs w:val="21"/>
        </w:rPr>
      </w:pPr>
      <w:r>
        <w:rPr>
          <w:rFonts w:hint="eastAsia"/>
          <w:szCs w:val="21"/>
        </w:rPr>
        <w:t>３　入札に当たっては、乙と丙を代表と</w:t>
      </w:r>
      <w:r w:rsidRPr="00AF56D3">
        <w:rPr>
          <w:rFonts w:hint="eastAsia"/>
          <w:szCs w:val="21"/>
        </w:rPr>
        <w:t>して丙が入札</w:t>
      </w:r>
      <w:r>
        <w:rPr>
          <w:rFonts w:hint="eastAsia"/>
          <w:szCs w:val="21"/>
        </w:rPr>
        <w:t>書を提出する。</w:t>
      </w:r>
    </w:p>
    <w:p w14:paraId="6305FFFF" w14:textId="77777777" w:rsidR="0009670D" w:rsidRDefault="0009670D" w:rsidP="0009670D">
      <w:pPr>
        <w:ind w:left="210" w:hangingChars="100" w:hanging="210"/>
        <w:jc w:val="left"/>
        <w:rPr>
          <w:szCs w:val="21"/>
        </w:rPr>
      </w:pPr>
      <w:r>
        <w:rPr>
          <w:rFonts w:hint="eastAsia"/>
          <w:szCs w:val="21"/>
        </w:rPr>
        <w:t>４　この提携書に定めのない事項について疑義が生じたときは、乙と丙とが協議して定める。</w:t>
      </w:r>
    </w:p>
    <w:p w14:paraId="783AB379" w14:textId="77777777" w:rsidR="0009670D" w:rsidRDefault="0009670D" w:rsidP="0009670D">
      <w:pPr>
        <w:ind w:left="210" w:hangingChars="100" w:hanging="210"/>
        <w:jc w:val="left"/>
        <w:rPr>
          <w:szCs w:val="21"/>
        </w:rPr>
      </w:pPr>
    </w:p>
    <w:p w14:paraId="7F0420FD" w14:textId="77777777" w:rsidR="0009670D" w:rsidRDefault="0009670D" w:rsidP="0009670D">
      <w:pPr>
        <w:ind w:left="210" w:hangingChars="100" w:hanging="210"/>
        <w:jc w:val="left"/>
        <w:rPr>
          <w:szCs w:val="21"/>
        </w:rPr>
      </w:pPr>
      <w:r>
        <w:rPr>
          <w:rFonts w:hint="eastAsia"/>
          <w:szCs w:val="21"/>
        </w:rPr>
        <w:t xml:space="preserve">　　令和　　年　　月　　日</w:t>
      </w:r>
    </w:p>
    <w:p w14:paraId="5C7289D0" w14:textId="77777777" w:rsidR="0009670D" w:rsidRDefault="0009670D" w:rsidP="0009670D">
      <w:pPr>
        <w:ind w:left="210" w:hangingChars="100" w:hanging="210"/>
        <w:jc w:val="left"/>
        <w:rPr>
          <w:szCs w:val="21"/>
        </w:rPr>
      </w:pPr>
      <w:r>
        <w:rPr>
          <w:rFonts w:hint="eastAsia"/>
          <w:szCs w:val="21"/>
        </w:rPr>
        <w:t xml:space="preserve">　</w:t>
      </w:r>
    </w:p>
    <w:p w14:paraId="311DCCCD" w14:textId="77777777" w:rsidR="0009670D" w:rsidRDefault="0009670D" w:rsidP="0009670D">
      <w:pPr>
        <w:ind w:left="210" w:hangingChars="100" w:hanging="210"/>
        <w:jc w:val="left"/>
        <w:rPr>
          <w:szCs w:val="21"/>
        </w:rPr>
      </w:pPr>
      <w:r>
        <w:rPr>
          <w:rFonts w:hint="eastAsia"/>
          <w:szCs w:val="21"/>
        </w:rPr>
        <w:t xml:space="preserve">　　　　　　　　　　　　　　　　乙（浄水発生土運搬業者）</w:t>
      </w:r>
    </w:p>
    <w:p w14:paraId="5F469EF3" w14:textId="77777777" w:rsidR="0009670D" w:rsidRDefault="0009670D" w:rsidP="0009670D">
      <w:pPr>
        <w:ind w:left="210" w:hangingChars="100" w:hanging="210"/>
        <w:jc w:val="left"/>
        <w:rPr>
          <w:szCs w:val="21"/>
        </w:rPr>
      </w:pPr>
      <w:r>
        <w:rPr>
          <w:rFonts w:hint="eastAsia"/>
          <w:szCs w:val="21"/>
        </w:rPr>
        <w:t xml:space="preserve">　　　　　　　　　　　　　　　　　　</w:t>
      </w:r>
    </w:p>
    <w:p w14:paraId="334CBF3F" w14:textId="77777777" w:rsidR="0009670D" w:rsidRDefault="0009670D" w:rsidP="0009670D">
      <w:pPr>
        <w:ind w:leftChars="100" w:left="210" w:firstLineChars="1700" w:firstLine="3570"/>
        <w:jc w:val="left"/>
        <w:rPr>
          <w:szCs w:val="21"/>
        </w:rPr>
      </w:pPr>
      <w:r>
        <w:rPr>
          <w:rFonts w:hint="eastAsia"/>
          <w:szCs w:val="21"/>
        </w:rPr>
        <w:t>住所</w:t>
      </w:r>
    </w:p>
    <w:p w14:paraId="2251AE1A" w14:textId="77777777" w:rsidR="0009670D" w:rsidRDefault="0009670D" w:rsidP="0009670D">
      <w:pPr>
        <w:ind w:left="210" w:hangingChars="100" w:hanging="210"/>
        <w:jc w:val="left"/>
        <w:rPr>
          <w:szCs w:val="21"/>
        </w:rPr>
      </w:pPr>
      <w:r>
        <w:rPr>
          <w:rFonts w:hint="eastAsia"/>
          <w:szCs w:val="21"/>
        </w:rPr>
        <w:t xml:space="preserve">　　　　　　　　　　　　　　　　　　</w:t>
      </w:r>
    </w:p>
    <w:p w14:paraId="3290E999" w14:textId="77777777" w:rsidR="0009670D" w:rsidRDefault="0009670D" w:rsidP="0009670D">
      <w:pPr>
        <w:ind w:leftChars="100" w:left="210" w:firstLineChars="1700" w:firstLine="3570"/>
        <w:jc w:val="left"/>
        <w:rPr>
          <w:szCs w:val="21"/>
        </w:rPr>
      </w:pPr>
      <w:r>
        <w:rPr>
          <w:rFonts w:hint="eastAsia"/>
          <w:szCs w:val="21"/>
        </w:rPr>
        <w:t>氏名　　　　　　　　　　　　　　　　　印</w:t>
      </w:r>
    </w:p>
    <w:p w14:paraId="7C5E575D" w14:textId="77777777" w:rsidR="0009670D" w:rsidRDefault="0009670D" w:rsidP="0009670D">
      <w:pPr>
        <w:ind w:leftChars="100" w:left="210" w:firstLineChars="1700" w:firstLine="3570"/>
        <w:jc w:val="left"/>
        <w:rPr>
          <w:szCs w:val="21"/>
        </w:rPr>
      </w:pPr>
    </w:p>
    <w:p w14:paraId="4A4A813F" w14:textId="77777777" w:rsidR="0009670D" w:rsidRDefault="0009670D" w:rsidP="0009670D">
      <w:pPr>
        <w:ind w:leftChars="100" w:left="210" w:firstLineChars="1700" w:firstLine="3570"/>
        <w:jc w:val="left"/>
        <w:rPr>
          <w:szCs w:val="21"/>
        </w:rPr>
      </w:pPr>
      <w:r>
        <w:rPr>
          <w:rFonts w:hint="eastAsia"/>
          <w:szCs w:val="21"/>
        </w:rPr>
        <w:t xml:space="preserve">　</w:t>
      </w:r>
    </w:p>
    <w:p w14:paraId="274D2E79" w14:textId="77777777" w:rsidR="0009670D" w:rsidRDefault="0009670D" w:rsidP="0009670D">
      <w:pPr>
        <w:jc w:val="left"/>
        <w:rPr>
          <w:szCs w:val="21"/>
        </w:rPr>
      </w:pPr>
      <w:r>
        <w:rPr>
          <w:rFonts w:hint="eastAsia"/>
          <w:szCs w:val="21"/>
        </w:rPr>
        <w:t xml:space="preserve">　　　　　　　　　　　　　　　　丙（浄水発生土処分業者）</w:t>
      </w:r>
    </w:p>
    <w:p w14:paraId="56FC909A" w14:textId="77777777" w:rsidR="0009670D" w:rsidRDefault="0009670D" w:rsidP="0009670D">
      <w:pPr>
        <w:jc w:val="left"/>
        <w:rPr>
          <w:szCs w:val="21"/>
        </w:rPr>
      </w:pPr>
    </w:p>
    <w:p w14:paraId="32444A13" w14:textId="77777777" w:rsidR="0009670D" w:rsidRDefault="0009670D" w:rsidP="0009670D">
      <w:pPr>
        <w:jc w:val="left"/>
        <w:rPr>
          <w:szCs w:val="21"/>
        </w:rPr>
      </w:pPr>
      <w:r>
        <w:rPr>
          <w:rFonts w:hint="eastAsia"/>
          <w:szCs w:val="21"/>
        </w:rPr>
        <w:t xml:space="preserve">　　　　　　　　　　　　　　　　　　住所</w:t>
      </w:r>
    </w:p>
    <w:p w14:paraId="00DA847C" w14:textId="77777777" w:rsidR="0009670D" w:rsidRDefault="0009670D" w:rsidP="0009670D">
      <w:pPr>
        <w:jc w:val="left"/>
        <w:rPr>
          <w:szCs w:val="21"/>
        </w:rPr>
      </w:pPr>
      <w:r>
        <w:rPr>
          <w:rFonts w:hint="eastAsia"/>
          <w:szCs w:val="21"/>
        </w:rPr>
        <w:t xml:space="preserve">　　　　　　　　　　　　　　　　　</w:t>
      </w:r>
    </w:p>
    <w:p w14:paraId="5A194AC2" w14:textId="77777777" w:rsidR="0009670D" w:rsidRPr="00C32E9C" w:rsidRDefault="0009670D" w:rsidP="0009670D">
      <w:pPr>
        <w:jc w:val="left"/>
        <w:rPr>
          <w:szCs w:val="21"/>
          <w:u w:val="single"/>
        </w:rPr>
      </w:pPr>
      <w:r>
        <w:rPr>
          <w:rFonts w:hint="eastAsia"/>
          <w:szCs w:val="21"/>
        </w:rPr>
        <w:t xml:space="preserve">　　　　　　　　　　　　　　　　　　氏名　　　　　　　　　　　　　　　　　印</w:t>
      </w:r>
    </w:p>
    <w:p w14:paraId="1755D9C9" w14:textId="77777777" w:rsidR="0009670D" w:rsidRPr="0009670D" w:rsidRDefault="0009670D" w:rsidP="00CE35E7">
      <w:pPr>
        <w:ind w:left="480" w:hangingChars="200" w:hanging="480"/>
        <w:rPr>
          <w:rFonts w:ascii="ＭＳ 明朝" w:hAnsi="ＭＳ 明朝"/>
          <w:sz w:val="24"/>
          <w:szCs w:val="24"/>
        </w:rPr>
      </w:pPr>
    </w:p>
    <w:sectPr w:rsidR="0009670D" w:rsidRPr="0009670D" w:rsidSect="00F20FD8">
      <w:footerReference w:type="default" r:id="rId7"/>
      <w:type w:val="continuous"/>
      <w:pgSz w:w="11906" w:h="16838" w:code="9"/>
      <w:pgMar w:top="1701" w:right="1247" w:bottom="1701" w:left="1247" w:header="851" w:footer="992" w:gutter="0"/>
      <w:pgNumType w:fmt="lowerLetter"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E005" w14:textId="77777777" w:rsidR="00702959" w:rsidRDefault="00702959" w:rsidP="0098204B">
      <w:r>
        <w:separator/>
      </w:r>
    </w:p>
  </w:endnote>
  <w:endnote w:type="continuationSeparator" w:id="0">
    <w:p w14:paraId="3C9C2F40" w14:textId="77777777" w:rsidR="00702959" w:rsidRDefault="00702959" w:rsidP="0098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B07A" w14:textId="77777777" w:rsidR="00491671" w:rsidRDefault="00491671">
    <w:pPr>
      <w:pStyle w:val="a3"/>
      <w:jc w:val="center"/>
    </w:pPr>
  </w:p>
  <w:p w14:paraId="135E2BA3" w14:textId="77777777" w:rsidR="00491671" w:rsidRDefault="004916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4A351" w14:textId="77777777" w:rsidR="00702959" w:rsidRDefault="00702959" w:rsidP="0098204B">
      <w:r>
        <w:separator/>
      </w:r>
    </w:p>
  </w:footnote>
  <w:footnote w:type="continuationSeparator" w:id="0">
    <w:p w14:paraId="59B15BB3" w14:textId="77777777" w:rsidR="00702959" w:rsidRDefault="00702959" w:rsidP="00982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04B"/>
    <w:rsid w:val="000132F9"/>
    <w:rsid w:val="00032D49"/>
    <w:rsid w:val="00062F6F"/>
    <w:rsid w:val="000712A6"/>
    <w:rsid w:val="00076130"/>
    <w:rsid w:val="00090474"/>
    <w:rsid w:val="0009670D"/>
    <w:rsid w:val="000A6B63"/>
    <w:rsid w:val="000C1886"/>
    <w:rsid w:val="000C417F"/>
    <w:rsid w:val="000C51D1"/>
    <w:rsid w:val="000C6C05"/>
    <w:rsid w:val="000D144A"/>
    <w:rsid w:val="00110134"/>
    <w:rsid w:val="00112043"/>
    <w:rsid w:val="00113204"/>
    <w:rsid w:val="00141303"/>
    <w:rsid w:val="00141B47"/>
    <w:rsid w:val="001A1763"/>
    <w:rsid w:val="001E0806"/>
    <w:rsid w:val="001E2DCC"/>
    <w:rsid w:val="0020384A"/>
    <w:rsid w:val="0025769B"/>
    <w:rsid w:val="00262E54"/>
    <w:rsid w:val="00262F8E"/>
    <w:rsid w:val="00264EED"/>
    <w:rsid w:val="002729AD"/>
    <w:rsid w:val="002B7A65"/>
    <w:rsid w:val="002B7D69"/>
    <w:rsid w:val="002C15CF"/>
    <w:rsid w:val="002E30B5"/>
    <w:rsid w:val="0031093A"/>
    <w:rsid w:val="0033236A"/>
    <w:rsid w:val="00396F61"/>
    <w:rsid w:val="003E60EA"/>
    <w:rsid w:val="003F09B4"/>
    <w:rsid w:val="004014D6"/>
    <w:rsid w:val="00415855"/>
    <w:rsid w:val="0043114B"/>
    <w:rsid w:val="004426D4"/>
    <w:rsid w:val="0044392E"/>
    <w:rsid w:val="00455581"/>
    <w:rsid w:val="00467455"/>
    <w:rsid w:val="00491671"/>
    <w:rsid w:val="004A6BB6"/>
    <w:rsid w:val="004D35A9"/>
    <w:rsid w:val="00515E0F"/>
    <w:rsid w:val="005A33D3"/>
    <w:rsid w:val="005B6527"/>
    <w:rsid w:val="005C41F3"/>
    <w:rsid w:val="005D3B1C"/>
    <w:rsid w:val="005E3194"/>
    <w:rsid w:val="005F1A68"/>
    <w:rsid w:val="006223F5"/>
    <w:rsid w:val="006435A3"/>
    <w:rsid w:val="00686DFD"/>
    <w:rsid w:val="0069634B"/>
    <w:rsid w:val="006B0272"/>
    <w:rsid w:val="006B55B8"/>
    <w:rsid w:val="006F714C"/>
    <w:rsid w:val="00702959"/>
    <w:rsid w:val="00713E70"/>
    <w:rsid w:val="00716DA5"/>
    <w:rsid w:val="007346DF"/>
    <w:rsid w:val="00765C0E"/>
    <w:rsid w:val="00784181"/>
    <w:rsid w:val="00790403"/>
    <w:rsid w:val="007A6E35"/>
    <w:rsid w:val="007E3CA7"/>
    <w:rsid w:val="007F2FAC"/>
    <w:rsid w:val="00821E1A"/>
    <w:rsid w:val="008231A8"/>
    <w:rsid w:val="00840E1A"/>
    <w:rsid w:val="00850875"/>
    <w:rsid w:val="008C358C"/>
    <w:rsid w:val="008E545F"/>
    <w:rsid w:val="00923DBA"/>
    <w:rsid w:val="0092586B"/>
    <w:rsid w:val="0093289E"/>
    <w:rsid w:val="00940CD5"/>
    <w:rsid w:val="0095174F"/>
    <w:rsid w:val="0097690B"/>
    <w:rsid w:val="0098204B"/>
    <w:rsid w:val="0098580B"/>
    <w:rsid w:val="00985F89"/>
    <w:rsid w:val="009862D3"/>
    <w:rsid w:val="00987795"/>
    <w:rsid w:val="0099520D"/>
    <w:rsid w:val="009A3913"/>
    <w:rsid w:val="009C3672"/>
    <w:rsid w:val="009F486F"/>
    <w:rsid w:val="00A16812"/>
    <w:rsid w:val="00A21DE6"/>
    <w:rsid w:val="00A37027"/>
    <w:rsid w:val="00A43A31"/>
    <w:rsid w:val="00A47FEF"/>
    <w:rsid w:val="00A809EC"/>
    <w:rsid w:val="00A83237"/>
    <w:rsid w:val="00A848D8"/>
    <w:rsid w:val="00A966CD"/>
    <w:rsid w:val="00AC1B7A"/>
    <w:rsid w:val="00AC6494"/>
    <w:rsid w:val="00AE7387"/>
    <w:rsid w:val="00B10247"/>
    <w:rsid w:val="00B13CF1"/>
    <w:rsid w:val="00B2040C"/>
    <w:rsid w:val="00B30701"/>
    <w:rsid w:val="00B374C1"/>
    <w:rsid w:val="00B674D3"/>
    <w:rsid w:val="00B902EF"/>
    <w:rsid w:val="00B97B53"/>
    <w:rsid w:val="00BC7F8D"/>
    <w:rsid w:val="00BF3306"/>
    <w:rsid w:val="00BF3FDF"/>
    <w:rsid w:val="00BF7EE0"/>
    <w:rsid w:val="00C0461E"/>
    <w:rsid w:val="00C1406B"/>
    <w:rsid w:val="00C1507A"/>
    <w:rsid w:val="00C43304"/>
    <w:rsid w:val="00C66624"/>
    <w:rsid w:val="00C762BE"/>
    <w:rsid w:val="00CA3CB3"/>
    <w:rsid w:val="00CB7FA1"/>
    <w:rsid w:val="00CC099E"/>
    <w:rsid w:val="00CC7F44"/>
    <w:rsid w:val="00CD6D73"/>
    <w:rsid w:val="00CE35E7"/>
    <w:rsid w:val="00CF2CFF"/>
    <w:rsid w:val="00CF6146"/>
    <w:rsid w:val="00D01E5D"/>
    <w:rsid w:val="00D1067D"/>
    <w:rsid w:val="00D321F5"/>
    <w:rsid w:val="00D62BC9"/>
    <w:rsid w:val="00D70C1B"/>
    <w:rsid w:val="00D92B33"/>
    <w:rsid w:val="00D93A65"/>
    <w:rsid w:val="00DC0331"/>
    <w:rsid w:val="00DC18D2"/>
    <w:rsid w:val="00DE04AD"/>
    <w:rsid w:val="00DF4BAD"/>
    <w:rsid w:val="00E0111E"/>
    <w:rsid w:val="00E37C42"/>
    <w:rsid w:val="00E52F46"/>
    <w:rsid w:val="00E55D6B"/>
    <w:rsid w:val="00E66588"/>
    <w:rsid w:val="00E70A1A"/>
    <w:rsid w:val="00E9284E"/>
    <w:rsid w:val="00EC11CE"/>
    <w:rsid w:val="00EE2405"/>
    <w:rsid w:val="00EF104E"/>
    <w:rsid w:val="00F06D1D"/>
    <w:rsid w:val="00F20FD8"/>
    <w:rsid w:val="00F2239F"/>
    <w:rsid w:val="00F325EF"/>
    <w:rsid w:val="00F4705E"/>
    <w:rsid w:val="00F619C5"/>
    <w:rsid w:val="00F72D0E"/>
    <w:rsid w:val="00F964B9"/>
    <w:rsid w:val="00FB2F0E"/>
    <w:rsid w:val="00FD1008"/>
    <w:rsid w:val="00FD330D"/>
    <w:rsid w:val="00FD6201"/>
    <w:rsid w:val="00FE12CD"/>
    <w:rsid w:val="00FE6F19"/>
    <w:rsid w:val="00FF4350"/>
    <w:rsid w:val="00FF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DAAA1"/>
  <w15:chartTrackingRefBased/>
  <w15:docId w15:val="{A4F85A74-79EE-4BE5-A2AE-53CBFD9F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8204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8204B"/>
    <w:rPr>
      <w:rFonts w:ascii="Arial" w:eastAsia="ＭＳ ゴシック" w:hAnsi="Arial"/>
      <w:kern w:val="2"/>
      <w:sz w:val="24"/>
      <w:szCs w:val="24"/>
    </w:rPr>
  </w:style>
  <w:style w:type="paragraph" w:styleId="a3">
    <w:name w:val="footer"/>
    <w:basedOn w:val="a"/>
    <w:link w:val="a4"/>
    <w:uiPriority w:val="99"/>
    <w:unhideWhenUsed/>
    <w:rsid w:val="0098204B"/>
    <w:pPr>
      <w:tabs>
        <w:tab w:val="center" w:pos="4252"/>
        <w:tab w:val="right" w:pos="8504"/>
      </w:tabs>
      <w:snapToGrid w:val="0"/>
    </w:pPr>
    <w:rPr>
      <w:szCs w:val="24"/>
    </w:rPr>
  </w:style>
  <w:style w:type="character" w:customStyle="1" w:styleId="a4">
    <w:name w:val="フッター (文字)"/>
    <w:link w:val="a3"/>
    <w:uiPriority w:val="99"/>
    <w:rsid w:val="0098204B"/>
    <w:rPr>
      <w:kern w:val="2"/>
      <w:sz w:val="21"/>
      <w:szCs w:val="24"/>
    </w:rPr>
  </w:style>
  <w:style w:type="paragraph" w:styleId="a5">
    <w:name w:val="header"/>
    <w:basedOn w:val="a"/>
    <w:link w:val="a6"/>
    <w:uiPriority w:val="99"/>
    <w:unhideWhenUsed/>
    <w:rsid w:val="0098204B"/>
    <w:pPr>
      <w:tabs>
        <w:tab w:val="center" w:pos="4252"/>
        <w:tab w:val="right" w:pos="8504"/>
      </w:tabs>
      <w:snapToGrid w:val="0"/>
    </w:pPr>
  </w:style>
  <w:style w:type="character" w:customStyle="1" w:styleId="a6">
    <w:name w:val="ヘッダー (文字)"/>
    <w:link w:val="a5"/>
    <w:uiPriority w:val="99"/>
    <w:rsid w:val="0098204B"/>
    <w:rPr>
      <w:kern w:val="2"/>
      <w:sz w:val="21"/>
      <w:szCs w:val="22"/>
    </w:rPr>
  </w:style>
  <w:style w:type="paragraph" w:styleId="a7">
    <w:name w:val="No Spacing"/>
    <w:link w:val="a8"/>
    <w:uiPriority w:val="1"/>
    <w:qFormat/>
    <w:rsid w:val="00AC1B7A"/>
    <w:rPr>
      <w:sz w:val="22"/>
      <w:szCs w:val="22"/>
    </w:rPr>
  </w:style>
  <w:style w:type="character" w:customStyle="1" w:styleId="a8">
    <w:name w:val="行間詰め (文字)"/>
    <w:link w:val="a7"/>
    <w:uiPriority w:val="1"/>
    <w:rsid w:val="00AC1B7A"/>
    <w:rPr>
      <w:sz w:val="22"/>
      <w:szCs w:val="22"/>
    </w:rPr>
  </w:style>
  <w:style w:type="paragraph" w:styleId="a9">
    <w:name w:val="Balloon Text"/>
    <w:basedOn w:val="a"/>
    <w:link w:val="aa"/>
    <w:uiPriority w:val="99"/>
    <w:semiHidden/>
    <w:unhideWhenUsed/>
    <w:rsid w:val="00B97B53"/>
    <w:rPr>
      <w:rFonts w:ascii="Arial" w:eastAsia="ＭＳ ゴシック" w:hAnsi="Arial"/>
      <w:sz w:val="18"/>
      <w:szCs w:val="18"/>
    </w:rPr>
  </w:style>
  <w:style w:type="character" w:customStyle="1" w:styleId="aa">
    <w:name w:val="吹き出し (文字)"/>
    <w:link w:val="a9"/>
    <w:uiPriority w:val="99"/>
    <w:semiHidden/>
    <w:rsid w:val="00B97B53"/>
    <w:rPr>
      <w:rFonts w:ascii="Arial" w:eastAsia="ＭＳ ゴシック" w:hAnsi="Arial" w:cs="Times New Roman"/>
      <w:kern w:val="2"/>
      <w:sz w:val="18"/>
      <w:szCs w:val="18"/>
    </w:rPr>
  </w:style>
  <w:style w:type="table" w:styleId="ab">
    <w:name w:val="Table Grid"/>
    <w:basedOn w:val="a1"/>
    <w:uiPriority w:val="59"/>
    <w:rsid w:val="00B3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D38D-5709-4198-BE0F-3DA0AC97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cp:lastModifiedBy>那須塩原市</cp:lastModifiedBy>
  <cp:revision>3</cp:revision>
  <cp:lastPrinted>2026-01-27T04:42:00Z</cp:lastPrinted>
  <dcterms:created xsi:type="dcterms:W3CDTF">2026-02-12T04:30:00Z</dcterms:created>
  <dcterms:modified xsi:type="dcterms:W3CDTF">2026-02-12T04:32:00Z</dcterms:modified>
</cp:coreProperties>
</file>